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F25A84" w14:textId="52915B31" w:rsidR="00BF1A68" w:rsidRPr="00244175" w:rsidRDefault="0056725C" w:rsidP="007E538D">
      <w:pPr>
        <w:pStyle w:val="For-titill"/>
        <w:spacing w:after="240"/>
        <w:rPr>
          <w:rFonts w:ascii="Arial" w:hAnsi="Arial" w:cs="Arial"/>
          <w:sz w:val="72"/>
          <w:szCs w:val="72"/>
        </w:rPr>
      </w:pPr>
      <w:sdt>
        <w:sdtPr>
          <w:rPr>
            <w:rStyle w:val="Nafnvinnustaar"/>
          </w:rPr>
          <w:alias w:val="Nafn vinnustaðar/Name of workplace"/>
          <w:tag w:val="Nafn vinnustaðar/Name of workplace"/>
          <w:id w:val="1195418915"/>
          <w:placeholder>
            <w:docPart w:val="DefaultPlaceholder_-1854013440"/>
          </w:placeholder>
          <w15:color w:val="FF6600"/>
          <w:text/>
        </w:sdtPr>
        <w:sdtEndPr>
          <w:rPr>
            <w:rStyle w:val="Nafnvinnustaar"/>
          </w:rPr>
        </w:sdtEndPr>
        <w:sdtContent>
          <w:r w:rsidR="002C00FD" w:rsidRPr="002C00FD">
            <w:rPr>
              <w:rStyle w:val="Nafnvinnustaar"/>
            </w:rPr>
            <w:t>Nafn vinnustaðar/ Name of workplace</w:t>
          </w:r>
        </w:sdtContent>
      </w:sdt>
    </w:p>
    <w:p w14:paraId="79AE377E" w14:textId="706FE53B" w:rsidR="000D37C8" w:rsidRPr="000D37C8" w:rsidRDefault="00993A9F" w:rsidP="00FF197C">
      <w:pPr>
        <w:pStyle w:val="Titill"/>
        <w:spacing w:before="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C8AAA3" wp14:editId="3368285B">
                <wp:simplePos x="0" y="0"/>
                <wp:positionH relativeFrom="column">
                  <wp:posOffset>1104265</wp:posOffset>
                </wp:positionH>
                <wp:positionV relativeFrom="paragraph">
                  <wp:posOffset>43815</wp:posOffset>
                </wp:positionV>
                <wp:extent cx="4486275" cy="0"/>
                <wp:effectExtent l="0" t="0" r="0" b="0"/>
                <wp:wrapNone/>
                <wp:docPr id="131457816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7D5085" id="Straight Connector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95pt,3.45pt" to="440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" strokecolor="#cc5015 [3204]" strokeweight=".5pt">
                <v:stroke joinstyle="miter"/>
              </v:line>
            </w:pict>
          </mc:Fallback>
        </mc:AlternateContent>
      </w:r>
    </w:p>
    <w:p w14:paraId="3DAA40BD" w14:textId="7EEE5206" w:rsidR="00FF197C" w:rsidRPr="00BC1891" w:rsidRDefault="005B5BA1" w:rsidP="00FF197C">
      <w:pPr>
        <w:pStyle w:val="Titill"/>
        <w:spacing w:before="0" w:after="0" w:line="360" w:lineRule="auto"/>
        <w:rPr>
          <w:rFonts w:ascii="Arial" w:hAnsi="Arial" w:cs="Arial"/>
          <w:sz w:val="36"/>
          <w:szCs w:val="36"/>
        </w:rPr>
      </w:pPr>
      <w:r w:rsidRPr="00BC1891">
        <w:rPr>
          <w:rFonts w:ascii="Arial" w:hAnsi="Arial" w:cs="Arial"/>
          <w:sz w:val="36"/>
          <w:szCs w:val="36"/>
        </w:rPr>
        <w:t>Auglýsing eftir trúnaðarm</w:t>
      </w:r>
      <w:r w:rsidR="009E05A7">
        <w:rPr>
          <w:rFonts w:ascii="Arial" w:hAnsi="Arial" w:cs="Arial"/>
          <w:sz w:val="36"/>
          <w:szCs w:val="36"/>
        </w:rPr>
        <w:t>önnum</w:t>
      </w:r>
    </w:p>
    <w:p w14:paraId="678924FE" w14:textId="1D6A2F88" w:rsidR="0088433E" w:rsidRPr="00BC1891" w:rsidRDefault="0088433E" w:rsidP="00062019">
      <w:pPr>
        <w:spacing w:line="240" w:lineRule="auto"/>
        <w:rPr>
          <w:rFonts w:ascii="Arial" w:hAnsi="Arial" w:cs="Arial"/>
          <w:szCs w:val="28"/>
        </w:rPr>
      </w:pPr>
      <w:r w:rsidRPr="00BC1891">
        <w:rPr>
          <w:rFonts w:ascii="Arial" w:hAnsi="Arial" w:cs="Arial"/>
          <w:szCs w:val="28"/>
        </w:rPr>
        <w:t>Kæri Eflingarfélagi.</w:t>
      </w:r>
    </w:p>
    <w:p w14:paraId="47CF9877" w14:textId="739C3FBC" w:rsidR="00B17007" w:rsidRDefault="00B4155C" w:rsidP="000F4610">
      <w:pPr>
        <w:spacing w:line="240" w:lineRule="auto"/>
        <w:rPr>
          <w:rFonts w:ascii="Arial" w:hAnsi="Arial" w:cs="Arial"/>
          <w:szCs w:val="28"/>
        </w:rPr>
      </w:pPr>
      <w:r w:rsidRPr="00BC1891">
        <w:rPr>
          <w:rFonts w:ascii="Arial" w:hAnsi="Arial" w:cs="Arial"/>
          <w:szCs w:val="28"/>
        </w:rPr>
        <w:t xml:space="preserve">Auglýst er eftir </w:t>
      </w:r>
      <w:r w:rsidR="0088433E" w:rsidRPr="00BC1891">
        <w:rPr>
          <w:rFonts w:ascii="Arial" w:hAnsi="Arial" w:cs="Arial"/>
          <w:szCs w:val="28"/>
        </w:rPr>
        <w:t>trúnaðarm</w:t>
      </w:r>
      <w:r w:rsidR="00773361">
        <w:rPr>
          <w:rFonts w:ascii="Arial" w:hAnsi="Arial" w:cs="Arial"/>
          <w:szCs w:val="28"/>
        </w:rPr>
        <w:t>önnum</w:t>
      </w:r>
      <w:r w:rsidR="00AB3506">
        <w:rPr>
          <w:rFonts w:ascii="Arial" w:hAnsi="Arial" w:cs="Arial"/>
          <w:szCs w:val="28"/>
        </w:rPr>
        <w:t xml:space="preserve"> </w:t>
      </w:r>
      <w:r w:rsidR="0088433E" w:rsidRPr="00BC1891">
        <w:rPr>
          <w:rFonts w:ascii="Arial" w:hAnsi="Arial" w:cs="Arial"/>
          <w:szCs w:val="28"/>
        </w:rPr>
        <w:t>á vinnustað þínum.</w:t>
      </w:r>
      <w:r w:rsidR="007F3E19" w:rsidRPr="00BC1891">
        <w:rPr>
          <w:rFonts w:ascii="Arial" w:hAnsi="Arial" w:cs="Arial"/>
          <w:szCs w:val="28"/>
        </w:rPr>
        <w:t xml:space="preserve"> </w:t>
      </w:r>
      <w:r w:rsidR="00FE5295" w:rsidRPr="00FE5295">
        <w:rPr>
          <w:rFonts w:ascii="Arial" w:hAnsi="Arial" w:cs="Arial"/>
          <w:szCs w:val="28"/>
        </w:rPr>
        <w:t xml:space="preserve">Leitað er eftir </w:t>
      </w:r>
      <w:r w:rsidR="00773361">
        <w:rPr>
          <w:rFonts w:ascii="Arial" w:hAnsi="Arial" w:cs="Arial"/>
          <w:b/>
          <w:bCs/>
          <w:szCs w:val="28"/>
        </w:rPr>
        <w:t>3</w:t>
      </w:r>
      <w:r w:rsidR="00FE5295" w:rsidRPr="00FE5295">
        <w:rPr>
          <w:rFonts w:ascii="Arial" w:hAnsi="Arial" w:cs="Arial"/>
          <w:b/>
          <w:bCs/>
          <w:szCs w:val="28"/>
        </w:rPr>
        <w:t xml:space="preserve"> trúnaðarm</w:t>
      </w:r>
      <w:r w:rsidR="009E05A7">
        <w:rPr>
          <w:rFonts w:ascii="Arial" w:hAnsi="Arial" w:cs="Arial"/>
          <w:b/>
          <w:bCs/>
          <w:szCs w:val="28"/>
        </w:rPr>
        <w:t>önnum</w:t>
      </w:r>
      <w:r w:rsidR="00FE5295" w:rsidRPr="00FE5295">
        <w:rPr>
          <w:rFonts w:ascii="Arial" w:hAnsi="Arial" w:cs="Arial"/>
          <w:szCs w:val="28"/>
        </w:rPr>
        <w:t>.</w:t>
      </w:r>
      <w:r w:rsidR="00FE5295">
        <w:rPr>
          <w:rFonts w:ascii="Arial" w:hAnsi="Arial" w:cs="Arial"/>
          <w:szCs w:val="28"/>
        </w:rPr>
        <w:t xml:space="preserve"> </w:t>
      </w:r>
      <w:r w:rsidR="0088433E" w:rsidRPr="00BC1891">
        <w:rPr>
          <w:rFonts w:ascii="Arial" w:hAnsi="Arial" w:cs="Arial"/>
          <w:szCs w:val="28"/>
        </w:rPr>
        <w:t>Hefur þú áhuga á að gegna stöðu trúnaðarmanns eða vilt þú mæla með einum af vinnufélögum þínum?</w:t>
      </w:r>
      <w:r w:rsidR="00EC070B">
        <w:rPr>
          <w:rFonts w:ascii="Arial" w:hAnsi="Arial" w:cs="Arial"/>
          <w:szCs w:val="28"/>
        </w:rPr>
        <w:t xml:space="preserve"> </w:t>
      </w:r>
      <w:r w:rsidR="00C6137F">
        <w:rPr>
          <w:rFonts w:ascii="Arial" w:hAnsi="Arial" w:cs="Arial"/>
          <w:szCs w:val="28"/>
        </w:rPr>
        <w:t>Hafðu þá</w:t>
      </w:r>
      <w:r w:rsidR="00AB3506">
        <w:rPr>
          <w:rFonts w:ascii="Arial" w:hAnsi="Arial" w:cs="Arial"/>
          <w:szCs w:val="28"/>
        </w:rPr>
        <w:t xml:space="preserve"> samband við</w:t>
      </w:r>
      <w:r w:rsidR="0088433E" w:rsidRPr="00BC1891">
        <w:rPr>
          <w:rFonts w:ascii="Arial" w:hAnsi="Arial" w:cs="Arial"/>
          <w:szCs w:val="28"/>
        </w:rPr>
        <w:t xml:space="preserve"> </w:t>
      </w:r>
      <w:hyperlink r:id="rId11" w:history="1">
        <w:r w:rsidR="007F3E19" w:rsidRPr="00BC1891">
          <w:rPr>
            <w:rStyle w:val="Hyperlink"/>
            <w:rFonts w:ascii="Arial" w:hAnsi="Arial" w:cs="Arial"/>
            <w:szCs w:val="28"/>
          </w:rPr>
          <w:t>felagsmal@efling.is</w:t>
        </w:r>
      </w:hyperlink>
      <w:r w:rsidR="00B17007">
        <w:rPr>
          <w:rFonts w:ascii="Arial" w:hAnsi="Arial" w:cs="Arial"/>
          <w:szCs w:val="28"/>
        </w:rPr>
        <w:t xml:space="preserve"> </w:t>
      </w:r>
    </w:p>
    <w:p w14:paraId="35A65F91" w14:textId="3768AC44" w:rsidR="00AA3745" w:rsidRDefault="002E6E66" w:rsidP="007519D3">
      <w:pPr>
        <w:spacing w:after="0" w:line="240" w:lineRule="auto"/>
        <w:rPr>
          <w:rFonts w:ascii="Arial" w:hAnsi="Arial" w:cs="Arial"/>
          <w:szCs w:val="28"/>
        </w:rPr>
      </w:pPr>
      <w:r w:rsidRPr="002E6E66">
        <w:rPr>
          <w:rFonts w:ascii="Arial" w:hAnsi="Arial" w:cs="Arial"/>
          <w:szCs w:val="28"/>
        </w:rPr>
        <w:t>Starfsfólk á hverjum vinnustað kýs sér trúnaðarm</w:t>
      </w:r>
      <w:r w:rsidR="00773361">
        <w:rPr>
          <w:rFonts w:ascii="Arial" w:hAnsi="Arial" w:cs="Arial"/>
          <w:szCs w:val="28"/>
        </w:rPr>
        <w:t>e</w:t>
      </w:r>
      <w:r w:rsidRPr="002E6E66">
        <w:rPr>
          <w:rFonts w:ascii="Arial" w:hAnsi="Arial" w:cs="Arial"/>
          <w:szCs w:val="28"/>
        </w:rPr>
        <w:t xml:space="preserve">nn til tveggja ára í senn. Ef aðeins einn býður sig fram er viðkomandi sjálfkjörinn. Eftir kosningu </w:t>
      </w:r>
      <w:r w:rsidR="00B358E1">
        <w:rPr>
          <w:rFonts w:ascii="Arial" w:hAnsi="Arial" w:cs="Arial"/>
          <w:szCs w:val="28"/>
        </w:rPr>
        <w:t>byrjar</w:t>
      </w:r>
      <w:r w:rsidRPr="002E6E66">
        <w:rPr>
          <w:rFonts w:ascii="Arial" w:hAnsi="Arial" w:cs="Arial"/>
          <w:szCs w:val="28"/>
        </w:rPr>
        <w:t xml:space="preserve"> trúnaðarmaðurinn að sitja trúnaðarmannanámskeið á vegum félagsins.</w:t>
      </w:r>
    </w:p>
    <w:p w14:paraId="332B2A6E" w14:textId="6D66BE34" w:rsidR="00554EDC" w:rsidRPr="00587536" w:rsidRDefault="007519D3" w:rsidP="007519D3">
      <w:pPr>
        <w:spacing w:after="0" w:line="240" w:lineRule="auto"/>
        <w:rPr>
          <w:rFonts w:ascii="Arial" w:hAnsi="Arial" w:cs="Arial"/>
          <w:color w:val="CC5015" w:themeColor="accent1"/>
          <w:szCs w:val="28"/>
        </w:rPr>
      </w:pPr>
      <w:r w:rsidRPr="00BC189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CBC712" wp14:editId="47C22201">
                <wp:simplePos x="0" y="0"/>
                <wp:positionH relativeFrom="margin">
                  <wp:posOffset>-88900</wp:posOffset>
                </wp:positionH>
                <wp:positionV relativeFrom="margin">
                  <wp:posOffset>3419475</wp:posOffset>
                </wp:positionV>
                <wp:extent cx="68199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FC723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7pt,269.25pt" to="530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" strokecolor="#f2d525 [3207]" strokeweight=".5pt">
                <v:stroke joinstyle="miter"/>
                <w10:wrap anchorx="margin" anchory="margin"/>
              </v:line>
            </w:pict>
          </mc:Fallback>
        </mc:AlternateContent>
      </w:r>
    </w:p>
    <w:p w14:paraId="2B013D62" w14:textId="1F21C3F1" w:rsidR="007F3E19" w:rsidRPr="00BC1891" w:rsidRDefault="0088433E" w:rsidP="0008501A">
      <w:pPr>
        <w:pStyle w:val="Titill"/>
        <w:spacing w:before="0" w:after="0" w:line="360" w:lineRule="auto"/>
        <w:rPr>
          <w:rFonts w:ascii="Arial" w:hAnsi="Arial" w:cs="Arial"/>
          <w:sz w:val="36"/>
          <w:szCs w:val="36"/>
        </w:rPr>
      </w:pPr>
      <w:r w:rsidRPr="00BC1891">
        <w:rPr>
          <w:rFonts w:ascii="Arial" w:hAnsi="Arial" w:cs="Arial"/>
          <w:sz w:val="36"/>
          <w:szCs w:val="36"/>
        </w:rPr>
        <w:t>Call for</w:t>
      </w:r>
      <w:r w:rsidR="002F54DC">
        <w:rPr>
          <w:rFonts w:ascii="Arial" w:hAnsi="Arial" w:cs="Arial"/>
          <w:sz w:val="36"/>
          <w:szCs w:val="36"/>
        </w:rPr>
        <w:t xml:space="preserve"> </w:t>
      </w:r>
      <w:r w:rsidRPr="00BC1891">
        <w:rPr>
          <w:rFonts w:ascii="Arial" w:hAnsi="Arial" w:cs="Arial"/>
          <w:sz w:val="36"/>
          <w:szCs w:val="36"/>
        </w:rPr>
        <w:t>Union Representative</w:t>
      </w:r>
      <w:r w:rsidR="009E05A7">
        <w:rPr>
          <w:rFonts w:ascii="Arial" w:hAnsi="Arial" w:cs="Arial"/>
          <w:sz w:val="36"/>
          <w:szCs w:val="36"/>
        </w:rPr>
        <w:t>s</w:t>
      </w:r>
    </w:p>
    <w:p w14:paraId="609D804F" w14:textId="7CC44EFF" w:rsidR="0088433E" w:rsidRPr="00BC1891" w:rsidRDefault="0088433E" w:rsidP="000F4610">
      <w:pPr>
        <w:spacing w:line="240" w:lineRule="auto"/>
        <w:rPr>
          <w:rFonts w:ascii="Arial" w:hAnsi="Arial" w:cs="Arial"/>
          <w:szCs w:val="28"/>
        </w:rPr>
      </w:pPr>
      <w:r w:rsidRPr="00BC1891">
        <w:rPr>
          <w:rFonts w:ascii="Arial" w:hAnsi="Arial" w:cs="Arial"/>
          <w:szCs w:val="28"/>
        </w:rPr>
        <w:t>Dear Efling member</w:t>
      </w:r>
      <w:r w:rsidR="00A96534" w:rsidRPr="00BC1891">
        <w:rPr>
          <w:rFonts w:ascii="Arial" w:hAnsi="Arial" w:cs="Arial"/>
          <w:szCs w:val="28"/>
        </w:rPr>
        <w:t>.</w:t>
      </w:r>
    </w:p>
    <w:p w14:paraId="33140950" w14:textId="0F16E1BB" w:rsidR="00FF197C" w:rsidRDefault="00B4155C" w:rsidP="000F4610">
      <w:pPr>
        <w:spacing w:line="240" w:lineRule="auto"/>
        <w:rPr>
          <w:rFonts w:ascii="Arial" w:hAnsi="Arial" w:cs="Arial"/>
          <w:szCs w:val="28"/>
        </w:rPr>
      </w:pPr>
      <w:r w:rsidRPr="00BC1891">
        <w:rPr>
          <w:rFonts w:ascii="Arial" w:hAnsi="Arial" w:cs="Arial"/>
          <w:szCs w:val="28"/>
        </w:rPr>
        <w:t>We are looking for</w:t>
      </w:r>
      <w:r w:rsidR="00554EDC" w:rsidRPr="00BC1891">
        <w:rPr>
          <w:rFonts w:ascii="Arial" w:hAnsi="Arial" w:cs="Arial"/>
          <w:szCs w:val="28"/>
        </w:rPr>
        <w:t xml:space="preserve"> </w:t>
      </w:r>
      <w:r w:rsidR="0088433E" w:rsidRPr="00BC1891">
        <w:rPr>
          <w:rFonts w:ascii="Arial" w:hAnsi="Arial" w:cs="Arial"/>
          <w:szCs w:val="28"/>
        </w:rPr>
        <w:t>union representative</w:t>
      </w:r>
      <w:r w:rsidR="00213910">
        <w:rPr>
          <w:rFonts w:ascii="Arial" w:hAnsi="Arial" w:cs="Arial"/>
          <w:szCs w:val="28"/>
        </w:rPr>
        <w:t>s</w:t>
      </w:r>
      <w:r w:rsidR="0088433E" w:rsidRPr="00BC1891">
        <w:rPr>
          <w:rFonts w:ascii="Arial" w:hAnsi="Arial" w:cs="Arial"/>
          <w:szCs w:val="28"/>
        </w:rPr>
        <w:t xml:space="preserve"> in your workplace. </w:t>
      </w:r>
      <w:r w:rsidR="00C86116" w:rsidRPr="00BC1891">
        <w:rPr>
          <w:rFonts w:ascii="Arial" w:hAnsi="Arial" w:cs="Arial"/>
          <w:szCs w:val="28"/>
        </w:rPr>
        <w:t>We are looking</w:t>
      </w:r>
      <w:r w:rsidR="0088433E" w:rsidRPr="00BC1891">
        <w:rPr>
          <w:rFonts w:ascii="Arial" w:hAnsi="Arial" w:cs="Arial"/>
          <w:szCs w:val="28"/>
        </w:rPr>
        <w:t xml:space="preserve"> for </w:t>
      </w:r>
      <w:r w:rsidR="00213910">
        <w:rPr>
          <w:rFonts w:ascii="Arial" w:hAnsi="Arial" w:cs="Arial"/>
          <w:b/>
          <w:bCs/>
          <w:szCs w:val="28"/>
        </w:rPr>
        <w:t>3</w:t>
      </w:r>
      <w:r w:rsidR="0088433E" w:rsidRPr="00BC1891">
        <w:rPr>
          <w:rFonts w:ascii="Arial" w:hAnsi="Arial" w:cs="Arial"/>
          <w:b/>
          <w:bCs/>
          <w:szCs w:val="28"/>
        </w:rPr>
        <w:t xml:space="preserve"> union rep</w:t>
      </w:r>
      <w:r w:rsidR="009E05A7">
        <w:rPr>
          <w:rFonts w:ascii="Arial" w:hAnsi="Arial" w:cs="Arial"/>
          <w:b/>
          <w:bCs/>
          <w:szCs w:val="28"/>
        </w:rPr>
        <w:t>s</w:t>
      </w:r>
      <w:r w:rsidR="0088433E" w:rsidRPr="00BC1891">
        <w:rPr>
          <w:rFonts w:ascii="Arial" w:hAnsi="Arial" w:cs="Arial"/>
          <w:szCs w:val="28"/>
        </w:rPr>
        <w:t>.</w:t>
      </w:r>
      <w:r w:rsidR="00356EF7" w:rsidRPr="00BC1891">
        <w:rPr>
          <w:rFonts w:ascii="Arial" w:hAnsi="Arial" w:cs="Arial"/>
          <w:szCs w:val="28"/>
        </w:rPr>
        <w:t xml:space="preserve"> </w:t>
      </w:r>
      <w:r w:rsidR="0088433E" w:rsidRPr="00BC1891">
        <w:rPr>
          <w:rFonts w:ascii="Arial" w:hAnsi="Arial" w:cs="Arial"/>
          <w:szCs w:val="28"/>
        </w:rPr>
        <w:t xml:space="preserve">Are you interested in becoming a union rep or do you want to recommend one of your work mates? If so please contact </w:t>
      </w:r>
      <w:hyperlink r:id="rId12" w:history="1">
        <w:r w:rsidR="0088433E" w:rsidRPr="00BC1891">
          <w:rPr>
            <w:rStyle w:val="Hyperlink"/>
            <w:rFonts w:ascii="Arial" w:hAnsi="Arial" w:cs="Arial"/>
            <w:szCs w:val="28"/>
          </w:rPr>
          <w:t>felagsmal@efling.is</w:t>
        </w:r>
      </w:hyperlink>
    </w:p>
    <w:p w14:paraId="2F467A06" w14:textId="529BAABF" w:rsidR="00587536" w:rsidRDefault="00B0169C" w:rsidP="00B0169C">
      <w:pPr>
        <w:spacing w:after="0" w:line="240" w:lineRule="auto"/>
        <w:rPr>
          <w:rFonts w:ascii="Arial" w:hAnsi="Arial" w:cs="Arial"/>
          <w:szCs w:val="28"/>
        </w:rPr>
      </w:pPr>
      <w:r w:rsidRPr="00B0169C">
        <w:rPr>
          <w:rFonts w:ascii="Arial" w:hAnsi="Arial" w:cs="Arial"/>
          <w:szCs w:val="28"/>
        </w:rPr>
        <w:t>In each workplace employees elect a union representative to a 2-year term. If there is only one candidate, they are self-elected. After the union confirms the appointment, the union representative</w:t>
      </w:r>
      <w:r w:rsidR="00213910">
        <w:rPr>
          <w:rFonts w:ascii="Arial" w:hAnsi="Arial" w:cs="Arial"/>
          <w:szCs w:val="28"/>
        </w:rPr>
        <w:t>s</w:t>
      </w:r>
      <w:r w:rsidRPr="00B0169C">
        <w:rPr>
          <w:rFonts w:ascii="Arial" w:hAnsi="Arial" w:cs="Arial"/>
          <w:szCs w:val="28"/>
        </w:rPr>
        <w:t xml:space="preserve"> begin attending the union representative courses.</w:t>
      </w:r>
    </w:p>
    <w:p w14:paraId="3404A7F7" w14:textId="407DF1C0" w:rsidR="007519D3" w:rsidRDefault="007519D3" w:rsidP="00B0169C">
      <w:pPr>
        <w:spacing w:after="0" w:line="240" w:lineRule="auto"/>
        <w:rPr>
          <w:rFonts w:ascii="Arial" w:hAnsi="Arial" w:cs="Arial"/>
          <w:szCs w:val="28"/>
        </w:rPr>
      </w:pPr>
      <w:r w:rsidRPr="00BC189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172B5D" wp14:editId="57409AD7">
                <wp:simplePos x="0" y="0"/>
                <wp:positionH relativeFrom="margin">
                  <wp:posOffset>-86995</wp:posOffset>
                </wp:positionH>
                <wp:positionV relativeFrom="margin">
                  <wp:posOffset>6146165</wp:posOffset>
                </wp:positionV>
                <wp:extent cx="68199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3BA89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6.85pt,483.95pt" to="530.15pt,4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" strokecolor="#f2d525 [3207]" strokeweight=".5pt">
                <v:stroke joinstyle="miter"/>
                <w10:wrap anchorx="margin" anchory="margin"/>
              </v:line>
            </w:pict>
          </mc:Fallback>
        </mc:AlternateContent>
      </w:r>
    </w:p>
    <w:p w14:paraId="6A9A7515" w14:textId="5C9E505D" w:rsidR="00AA3745" w:rsidRDefault="00AA3745" w:rsidP="00B0169C">
      <w:pPr>
        <w:spacing w:after="0" w:line="240" w:lineRule="auto"/>
        <w:rPr>
          <w:rFonts w:ascii="Arial" w:hAnsi="Arial" w:cs="Arial"/>
          <w:szCs w:val="28"/>
        </w:rPr>
      </w:pPr>
    </w:p>
    <w:p w14:paraId="3EF07F51" w14:textId="37C5C7E2" w:rsidR="007519D3" w:rsidRDefault="007519D3" w:rsidP="007519D3">
      <w:pPr>
        <w:spacing w:line="240" w:lineRule="auto"/>
        <w:rPr>
          <w:rFonts w:ascii="Arial" w:hAnsi="Arial" w:cs="Arial"/>
          <w:color w:val="CC5015" w:themeColor="accent1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0F8D88" wp14:editId="4C54C3A1">
                <wp:simplePos x="0" y="0"/>
                <wp:positionH relativeFrom="column">
                  <wp:posOffset>3742690</wp:posOffset>
                </wp:positionH>
                <wp:positionV relativeFrom="paragraph">
                  <wp:posOffset>203200</wp:posOffset>
                </wp:positionV>
                <wp:extent cx="2181225" cy="0"/>
                <wp:effectExtent l="0" t="0" r="0" b="0"/>
                <wp:wrapNone/>
                <wp:docPr id="2203736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9F4C0" id="Straight Connector 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94.7pt,16pt" to="466.4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" strokecolor="#cc501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szCs w:val="28"/>
        </w:rPr>
        <w:t>Framboðsfrestur / Application deadline:</w:t>
      </w:r>
      <w:r>
        <w:rPr>
          <w:rFonts w:ascii="Arial" w:hAnsi="Arial" w:cs="Arial"/>
          <w:szCs w:val="28"/>
        </w:rPr>
        <w:t xml:space="preserve"> </w:t>
      </w:r>
      <w:sdt>
        <w:sdtPr>
          <w:rPr>
            <w:rFonts w:ascii="Arial" w:hAnsi="Arial" w:cs="Arial"/>
            <w:szCs w:val="28"/>
          </w:rPr>
          <w:alias w:val="Dagsetning/Date"/>
          <w:tag w:val="Dagsetning/Date"/>
          <w:id w:val="1937329790"/>
          <w:placeholder>
            <w:docPart w:val="634B8431C6A448E58C21F1F91867FB92"/>
          </w:placeholder>
          <w:showingPlcHdr/>
          <w:date>
            <w:dateFormat w:val="d.M.yyyy"/>
            <w:lid w:val="is-IS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Click or tap to enter a date.</w:t>
          </w:r>
        </w:sdtContent>
      </w:sdt>
    </w:p>
    <w:p w14:paraId="4CD64C08" w14:textId="2C116E36" w:rsidR="004B2D63" w:rsidRDefault="00151B51" w:rsidP="00151B51">
      <w:pPr>
        <w:spacing w:after="0" w:line="240" w:lineRule="auto"/>
        <w:rPr>
          <w:rFonts w:ascii="Arial" w:hAnsi="Arial" w:cs="Arial"/>
          <w:szCs w:val="28"/>
        </w:rPr>
      </w:pPr>
      <w:r w:rsidRPr="00BC1891">
        <w:rPr>
          <w:rFonts w:ascii="Arial" w:eastAsia="Georgia" w:hAnsi="Arial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31E9F61" wp14:editId="5F674770">
            <wp:simplePos x="0" y="0"/>
            <wp:positionH relativeFrom="margin">
              <wp:posOffset>4354195</wp:posOffset>
            </wp:positionH>
            <wp:positionV relativeFrom="paragraph">
              <wp:posOffset>151765</wp:posOffset>
            </wp:positionV>
            <wp:extent cx="1847850" cy="1847850"/>
            <wp:effectExtent l="0" t="0" r="0" b="0"/>
            <wp:wrapNone/>
            <wp:docPr id="5" name="Picture 5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Qr cod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1B82B" w14:textId="77777777" w:rsidR="00151B51" w:rsidRPr="00B0169C" w:rsidRDefault="00151B51" w:rsidP="00B0169C">
      <w:pPr>
        <w:spacing w:after="0" w:line="240" w:lineRule="auto"/>
        <w:rPr>
          <w:rFonts w:ascii="Arial" w:hAnsi="Arial" w:cs="Arial"/>
          <w:szCs w:val="28"/>
        </w:rPr>
      </w:pPr>
    </w:p>
    <w:p w14:paraId="31CD8FF6" w14:textId="77777777" w:rsidR="004B2D63" w:rsidRDefault="00356EF7" w:rsidP="004B2D6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Cs w:val="28"/>
        </w:rPr>
      </w:pPr>
      <w:r w:rsidRPr="00BC1891">
        <w:rPr>
          <w:rFonts w:ascii="Arial" w:hAnsi="Arial" w:cs="Arial"/>
          <w:szCs w:val="28"/>
        </w:rPr>
        <w:t>Upplýsingar um trúnaðarm</w:t>
      </w:r>
      <w:r w:rsidR="00740FF6">
        <w:rPr>
          <w:rFonts w:ascii="Arial" w:hAnsi="Arial" w:cs="Arial"/>
          <w:szCs w:val="28"/>
        </w:rPr>
        <w:t>enn</w:t>
      </w:r>
      <w:r w:rsidRPr="00BC1891">
        <w:rPr>
          <w:rFonts w:ascii="Arial" w:hAnsi="Arial" w:cs="Arial"/>
          <w:szCs w:val="28"/>
        </w:rPr>
        <w:t>:</w:t>
      </w:r>
    </w:p>
    <w:p w14:paraId="75291CB3" w14:textId="01CA8A89" w:rsidR="00622A9C" w:rsidRPr="00BC1891" w:rsidRDefault="0056725C" w:rsidP="004B2D63">
      <w:pPr>
        <w:pStyle w:val="ListParagraph"/>
        <w:spacing w:line="240" w:lineRule="auto"/>
        <w:ind w:left="1287"/>
        <w:rPr>
          <w:rFonts w:ascii="Arial" w:hAnsi="Arial" w:cs="Arial"/>
          <w:szCs w:val="28"/>
        </w:rPr>
      </w:pPr>
      <w:hyperlink r:id="rId14" w:history="1">
        <w:r w:rsidR="00554EDC" w:rsidRPr="00920329">
          <w:rPr>
            <w:rStyle w:val="Hyperlink"/>
            <w:rFonts w:ascii="Arial" w:eastAsia="Georgia" w:hAnsi="Arial" w:cs="Arial"/>
            <w:noProof/>
            <w:szCs w:val="28"/>
          </w:rPr>
          <w:t>efling.is/starfsemi/felagsmal/trunadarmenn/</w:t>
        </w:r>
      </w:hyperlink>
    </w:p>
    <w:p w14:paraId="1D1FE799" w14:textId="0A456DE6" w:rsidR="004B2D63" w:rsidRDefault="00356EF7" w:rsidP="004B2D6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Cs w:val="28"/>
        </w:rPr>
      </w:pPr>
      <w:r w:rsidRPr="00BC1891">
        <w:rPr>
          <w:rFonts w:ascii="Arial" w:hAnsi="Arial" w:cs="Arial"/>
          <w:szCs w:val="28"/>
        </w:rPr>
        <w:t>Information about union reps:</w:t>
      </w:r>
    </w:p>
    <w:p w14:paraId="7F7848D1" w14:textId="52C3453E" w:rsidR="0008501A" w:rsidRPr="004B2D63" w:rsidRDefault="0056725C" w:rsidP="004B2D63">
      <w:pPr>
        <w:pStyle w:val="ListParagraph"/>
        <w:spacing w:line="240" w:lineRule="auto"/>
        <w:ind w:left="1287"/>
        <w:rPr>
          <w:rFonts w:ascii="Arial" w:hAnsi="Arial" w:cs="Arial"/>
          <w:szCs w:val="28"/>
        </w:rPr>
      </w:pPr>
      <w:hyperlink r:id="rId15" w:history="1">
        <w:r w:rsidR="00554EDC" w:rsidRPr="00920329">
          <w:rPr>
            <w:rStyle w:val="Hyperlink"/>
            <w:rFonts w:ascii="Arial" w:hAnsi="Arial" w:cs="Arial"/>
            <w:szCs w:val="28"/>
          </w:rPr>
          <w:t>efling.is/en/union-representatives/</w:t>
        </w:r>
      </w:hyperlink>
    </w:p>
    <w:p w14:paraId="2DF7F929" w14:textId="09CBA40A" w:rsidR="001D2D01" w:rsidRPr="00BC1891" w:rsidRDefault="00D476F1" w:rsidP="001D2D01">
      <w:pPr>
        <w:spacing w:line="240" w:lineRule="auto"/>
        <w:rPr>
          <w:rFonts w:ascii="Arial" w:hAnsi="Arial" w:cs="Arial"/>
          <w:sz w:val="24"/>
          <w:szCs w:val="24"/>
        </w:rPr>
      </w:pPr>
      <w:r w:rsidRPr="00BC1891">
        <w:rPr>
          <w:noProof/>
        </w:rPr>
        <w:drawing>
          <wp:anchor distT="0" distB="0" distL="114300" distR="114300" simplePos="0" relativeHeight="251666432" behindDoc="0" locked="0" layoutInCell="1" allowOverlap="1" wp14:anchorId="4BE7537E" wp14:editId="4AD6F50F">
            <wp:simplePos x="0" y="0"/>
            <wp:positionH relativeFrom="margin">
              <wp:posOffset>1249680</wp:posOffset>
            </wp:positionH>
            <wp:positionV relativeFrom="page">
              <wp:posOffset>9182100</wp:posOffset>
            </wp:positionV>
            <wp:extent cx="4337685" cy="914400"/>
            <wp:effectExtent l="0" t="0" r="0" b="0"/>
            <wp:wrapNone/>
            <wp:docPr id="1" name="Picture 1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xt,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67" b="18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D2D01" w:rsidRPr="00BC1891" w:rsidSect="008E3A27">
      <w:pgSz w:w="11906" w:h="16838"/>
      <w:pgMar w:top="720" w:right="720" w:bottom="720" w:left="720" w:header="708" w:footer="708" w:gutter="0"/>
      <w:pgBorders w:offsetFrom="page">
        <w:top w:val="single" w:sz="36" w:space="24" w:color="CC5015" w:themeColor="accent1"/>
        <w:left w:val="single" w:sz="36" w:space="24" w:color="CC5015" w:themeColor="accent1"/>
        <w:bottom w:val="single" w:sz="36" w:space="24" w:color="CC5015" w:themeColor="accent1"/>
        <w:right w:val="single" w:sz="36" w:space="24" w:color="CC5015" w:themeColor="accent1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A35160" w14:textId="77777777" w:rsidR="006C7212" w:rsidRDefault="006C7212" w:rsidP="00405AB4">
      <w:r>
        <w:separator/>
      </w:r>
    </w:p>
  </w:endnote>
  <w:endnote w:type="continuationSeparator" w:id="0">
    <w:p w14:paraId="78641E7E" w14:textId="77777777" w:rsidR="006C7212" w:rsidRDefault="006C7212" w:rsidP="0040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tham Black">
    <w:panose1 w:val="02000603040000020004"/>
    <w:charset w:val="00"/>
    <w:family w:val="auto"/>
    <w:pitch w:val="variable"/>
    <w:sig w:usb0="A00000AF" w:usb1="50000048" w:usb2="00000000" w:usb3="00000000" w:csb0="000001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EF2EA8" w14:textId="77777777" w:rsidR="006C7212" w:rsidRDefault="006C7212" w:rsidP="00405AB4">
      <w:r>
        <w:separator/>
      </w:r>
    </w:p>
  </w:footnote>
  <w:footnote w:type="continuationSeparator" w:id="0">
    <w:p w14:paraId="47276BB7" w14:textId="77777777" w:rsidR="006C7212" w:rsidRDefault="006C7212" w:rsidP="00405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F04AF"/>
    <w:multiLevelType w:val="hybridMultilevel"/>
    <w:tmpl w:val="DC30DA2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67322F7"/>
    <w:multiLevelType w:val="hybridMultilevel"/>
    <w:tmpl w:val="CEA63A3C"/>
    <w:lvl w:ilvl="0" w:tplc="040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483">
    <w:abstractNumId w:val="1"/>
  </w:num>
  <w:num w:numId="2" w16cid:durableId="633950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33E"/>
    <w:rsid w:val="000202D0"/>
    <w:rsid w:val="00033977"/>
    <w:rsid w:val="00062019"/>
    <w:rsid w:val="00082154"/>
    <w:rsid w:val="0008501A"/>
    <w:rsid w:val="00096BED"/>
    <w:rsid w:val="000D37C8"/>
    <w:rsid w:val="000F4610"/>
    <w:rsid w:val="00107F63"/>
    <w:rsid w:val="00117932"/>
    <w:rsid w:val="00151B51"/>
    <w:rsid w:val="00152292"/>
    <w:rsid w:val="00152982"/>
    <w:rsid w:val="001569D4"/>
    <w:rsid w:val="001D2D01"/>
    <w:rsid w:val="001D6A33"/>
    <w:rsid w:val="002072CA"/>
    <w:rsid w:val="00213910"/>
    <w:rsid w:val="00244175"/>
    <w:rsid w:val="00251D34"/>
    <w:rsid w:val="00253E16"/>
    <w:rsid w:val="00275E9A"/>
    <w:rsid w:val="0027678A"/>
    <w:rsid w:val="002A2691"/>
    <w:rsid w:val="002A465B"/>
    <w:rsid w:val="002A491A"/>
    <w:rsid w:val="002C00FD"/>
    <w:rsid w:val="002D6CA7"/>
    <w:rsid w:val="002E6E66"/>
    <w:rsid w:val="002F54DC"/>
    <w:rsid w:val="00311232"/>
    <w:rsid w:val="00356EF7"/>
    <w:rsid w:val="00391504"/>
    <w:rsid w:val="003C40DF"/>
    <w:rsid w:val="003C58DE"/>
    <w:rsid w:val="003F47A5"/>
    <w:rsid w:val="00405AB4"/>
    <w:rsid w:val="0048333C"/>
    <w:rsid w:val="004944FA"/>
    <w:rsid w:val="004A3FF1"/>
    <w:rsid w:val="004B2D63"/>
    <w:rsid w:val="004F4E18"/>
    <w:rsid w:val="00543404"/>
    <w:rsid w:val="00551AE2"/>
    <w:rsid w:val="00554EDC"/>
    <w:rsid w:val="0056725C"/>
    <w:rsid w:val="00587536"/>
    <w:rsid w:val="005A41D0"/>
    <w:rsid w:val="005B5BA1"/>
    <w:rsid w:val="005E5520"/>
    <w:rsid w:val="00622A9C"/>
    <w:rsid w:val="006419FA"/>
    <w:rsid w:val="00644624"/>
    <w:rsid w:val="00653D2F"/>
    <w:rsid w:val="006A075E"/>
    <w:rsid w:val="006C6FAA"/>
    <w:rsid w:val="006C7212"/>
    <w:rsid w:val="006E0EC5"/>
    <w:rsid w:val="00733229"/>
    <w:rsid w:val="00740FF6"/>
    <w:rsid w:val="00744B16"/>
    <w:rsid w:val="007519D3"/>
    <w:rsid w:val="00752B01"/>
    <w:rsid w:val="00763341"/>
    <w:rsid w:val="00773361"/>
    <w:rsid w:val="00794FAC"/>
    <w:rsid w:val="007C571F"/>
    <w:rsid w:val="007D286C"/>
    <w:rsid w:val="007E308C"/>
    <w:rsid w:val="007E538D"/>
    <w:rsid w:val="007F3E19"/>
    <w:rsid w:val="00853B0D"/>
    <w:rsid w:val="0088433E"/>
    <w:rsid w:val="00895135"/>
    <w:rsid w:val="008975CC"/>
    <w:rsid w:val="008B264A"/>
    <w:rsid w:val="008D2543"/>
    <w:rsid w:val="008E3A27"/>
    <w:rsid w:val="00906AFF"/>
    <w:rsid w:val="009148EB"/>
    <w:rsid w:val="00920329"/>
    <w:rsid w:val="00943993"/>
    <w:rsid w:val="00993A9F"/>
    <w:rsid w:val="009D6D9F"/>
    <w:rsid w:val="009E05A7"/>
    <w:rsid w:val="00A265D1"/>
    <w:rsid w:val="00A82A5C"/>
    <w:rsid w:val="00A96534"/>
    <w:rsid w:val="00AA3745"/>
    <w:rsid w:val="00AB3506"/>
    <w:rsid w:val="00AE37AD"/>
    <w:rsid w:val="00AF1DF6"/>
    <w:rsid w:val="00B0169C"/>
    <w:rsid w:val="00B05203"/>
    <w:rsid w:val="00B1590D"/>
    <w:rsid w:val="00B17007"/>
    <w:rsid w:val="00B26D83"/>
    <w:rsid w:val="00B358E1"/>
    <w:rsid w:val="00B3772E"/>
    <w:rsid w:val="00B4155C"/>
    <w:rsid w:val="00B648A9"/>
    <w:rsid w:val="00B775E8"/>
    <w:rsid w:val="00B82D36"/>
    <w:rsid w:val="00BC1891"/>
    <w:rsid w:val="00BE4235"/>
    <w:rsid w:val="00BF1A68"/>
    <w:rsid w:val="00C42C11"/>
    <w:rsid w:val="00C46891"/>
    <w:rsid w:val="00C6137F"/>
    <w:rsid w:val="00C743BA"/>
    <w:rsid w:val="00C86116"/>
    <w:rsid w:val="00C91F71"/>
    <w:rsid w:val="00CA087B"/>
    <w:rsid w:val="00CC79F8"/>
    <w:rsid w:val="00CD760D"/>
    <w:rsid w:val="00CE6820"/>
    <w:rsid w:val="00CF2410"/>
    <w:rsid w:val="00CF4389"/>
    <w:rsid w:val="00D23970"/>
    <w:rsid w:val="00D25186"/>
    <w:rsid w:val="00D438D7"/>
    <w:rsid w:val="00D453C4"/>
    <w:rsid w:val="00D476F1"/>
    <w:rsid w:val="00D510FD"/>
    <w:rsid w:val="00D6656E"/>
    <w:rsid w:val="00D83052"/>
    <w:rsid w:val="00DC3039"/>
    <w:rsid w:val="00DE0D9B"/>
    <w:rsid w:val="00DF766D"/>
    <w:rsid w:val="00E32FC8"/>
    <w:rsid w:val="00E3449F"/>
    <w:rsid w:val="00EA235D"/>
    <w:rsid w:val="00EC070B"/>
    <w:rsid w:val="00ED033C"/>
    <w:rsid w:val="00ED52A4"/>
    <w:rsid w:val="00EE4689"/>
    <w:rsid w:val="00EF6213"/>
    <w:rsid w:val="00F751BE"/>
    <w:rsid w:val="00F77598"/>
    <w:rsid w:val="00F820C3"/>
    <w:rsid w:val="00FE5295"/>
    <w:rsid w:val="00FE7C3C"/>
    <w:rsid w:val="00FF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9DFE6"/>
  <w15:chartTrackingRefBased/>
  <w15:docId w15:val="{C6314E4E-E54A-4623-97E1-31CA90E0D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8A9"/>
    <w:pPr>
      <w:spacing w:line="320" w:lineRule="exact"/>
      <w:ind w:left="567" w:right="567"/>
    </w:pPr>
    <w:rPr>
      <w:rFonts w:ascii="Georgia" w:hAnsi="Georgia"/>
      <w:sz w:val="28"/>
    </w:rPr>
  </w:style>
  <w:style w:type="paragraph" w:styleId="Heading1">
    <w:name w:val="heading 1"/>
    <w:next w:val="Normal"/>
    <w:link w:val="Heading1Char"/>
    <w:uiPriority w:val="9"/>
    <w:qFormat/>
    <w:rsid w:val="002A491A"/>
    <w:pPr>
      <w:keepNext/>
      <w:keepLines/>
      <w:spacing w:before="480" w:after="120"/>
      <w:outlineLvl w:val="0"/>
    </w:pPr>
    <w:rPr>
      <w:rFonts w:ascii="Gotham" w:eastAsiaTheme="majorEastAsia" w:hAnsi="Gotham" w:cstheme="majorBidi"/>
      <w:b/>
      <w:bCs/>
      <w:i/>
      <w:iC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05AB4"/>
    <w:pPr>
      <w:spacing w:before="40"/>
      <w:outlineLvl w:val="1"/>
    </w:pPr>
    <w:rPr>
      <w:rFonts w:asciiTheme="majorHAnsi" w:hAnsiTheme="majorHAnsi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405AB4"/>
    <w:pPr>
      <w:spacing w:before="40"/>
      <w:outlineLvl w:val="2"/>
    </w:pPr>
    <w:rPr>
      <w:rFonts w:asciiTheme="majorHAnsi" w:hAnsiTheme="maj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491A"/>
    <w:rPr>
      <w:rFonts w:ascii="Gotham" w:eastAsiaTheme="majorEastAsia" w:hAnsi="Gotham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5AB4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5AB4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itle">
    <w:name w:val="Title"/>
    <w:next w:val="Normal"/>
    <w:link w:val="TitleChar"/>
    <w:uiPriority w:val="10"/>
    <w:qFormat/>
    <w:rsid w:val="00405AB4"/>
    <w:pPr>
      <w:spacing w:before="600" w:after="360" w:line="240" w:lineRule="auto"/>
      <w:contextualSpacing/>
      <w:jc w:val="center"/>
    </w:pPr>
    <w:rPr>
      <w:rFonts w:ascii="Gotham Black" w:eastAsiaTheme="majorEastAsia" w:hAnsi="Gotham Black" w:cstheme="majorBid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05AB4"/>
    <w:rPr>
      <w:rFonts w:ascii="Gotham Black" w:eastAsiaTheme="majorEastAsia" w:hAnsi="Gotham Black" w:cstheme="majorBidi"/>
      <w:spacing w:val="-10"/>
      <w:kern w:val="28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405AB4"/>
    <w:pPr>
      <w:numPr>
        <w:ilvl w:val="1"/>
      </w:numPr>
      <w:spacing w:after="240" w:line="360" w:lineRule="auto"/>
      <w:jc w:val="center"/>
    </w:pPr>
    <w:rPr>
      <w:rFonts w:ascii="Gotham" w:eastAsiaTheme="minorEastAsia" w:hAnsi="Gotham"/>
      <w:b/>
      <w:bCs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405AB4"/>
    <w:rPr>
      <w:rFonts w:ascii="Gotham" w:eastAsiaTheme="minorEastAsia" w:hAnsi="Gotham"/>
      <w:b/>
      <w:bCs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744B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B16"/>
  </w:style>
  <w:style w:type="paragraph" w:styleId="Footer">
    <w:name w:val="footer"/>
    <w:basedOn w:val="Normal"/>
    <w:link w:val="FooterChar"/>
    <w:uiPriority w:val="99"/>
    <w:unhideWhenUsed/>
    <w:rsid w:val="00744B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B16"/>
  </w:style>
  <w:style w:type="table" w:styleId="TableGrid">
    <w:name w:val="Table Grid"/>
    <w:basedOn w:val="TableNormal"/>
    <w:uiPriority w:val="39"/>
    <w:rsid w:val="00744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49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433E"/>
    <w:rPr>
      <w:color w:val="954F7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33E"/>
    <w:rPr>
      <w:color w:val="605E5C"/>
      <w:shd w:val="clear" w:color="auto" w:fill="E1DFDD"/>
    </w:rPr>
  </w:style>
  <w:style w:type="paragraph" w:customStyle="1" w:styleId="For-titill">
    <w:name w:val="For-titill"/>
    <w:basedOn w:val="Title"/>
    <w:link w:val="For-titillChar"/>
    <w:qFormat/>
    <w:rsid w:val="007C571F"/>
    <w:pPr>
      <w:spacing w:before="120" w:after="0"/>
    </w:pPr>
    <w:rPr>
      <w:color w:val="CC5015" w:themeColor="accent1"/>
      <w:sz w:val="44"/>
      <w:szCs w:val="44"/>
    </w:rPr>
  </w:style>
  <w:style w:type="paragraph" w:customStyle="1" w:styleId="Titill">
    <w:name w:val="Titill"/>
    <w:basedOn w:val="Title"/>
    <w:link w:val="TitillChar"/>
    <w:qFormat/>
    <w:rsid w:val="007C571F"/>
    <w:pPr>
      <w:spacing w:before="240" w:after="480"/>
    </w:pPr>
    <w:rPr>
      <w:color w:val="9D233B" w:themeColor="accent2"/>
      <w:sz w:val="60"/>
      <w:szCs w:val="60"/>
    </w:rPr>
  </w:style>
  <w:style w:type="character" w:customStyle="1" w:styleId="For-titillChar">
    <w:name w:val="For-titill Char"/>
    <w:basedOn w:val="TitleChar"/>
    <w:link w:val="For-titill"/>
    <w:rsid w:val="007C571F"/>
    <w:rPr>
      <w:rFonts w:ascii="Gotham Black" w:eastAsiaTheme="majorEastAsia" w:hAnsi="Gotham Black" w:cstheme="majorBidi"/>
      <w:color w:val="CC5015" w:themeColor="accent1"/>
      <w:spacing w:val="-10"/>
      <w:kern w:val="28"/>
      <w:sz w:val="44"/>
      <w:szCs w:val="44"/>
    </w:rPr>
  </w:style>
  <w:style w:type="character" w:customStyle="1" w:styleId="TitillChar">
    <w:name w:val="Titill Char"/>
    <w:basedOn w:val="TitleChar"/>
    <w:link w:val="Titill"/>
    <w:rsid w:val="007C571F"/>
    <w:rPr>
      <w:rFonts w:ascii="Gotham Black" w:eastAsiaTheme="majorEastAsia" w:hAnsi="Gotham Black" w:cstheme="majorBidi"/>
      <w:color w:val="9D233B" w:themeColor="accent2"/>
      <w:spacing w:val="-10"/>
      <w:kern w:val="28"/>
      <w:sz w:val="60"/>
      <w:szCs w:val="60"/>
    </w:rPr>
  </w:style>
  <w:style w:type="character" w:styleId="FollowedHyperlink">
    <w:name w:val="FollowedHyperlink"/>
    <w:basedOn w:val="DefaultParagraphFont"/>
    <w:uiPriority w:val="99"/>
    <w:semiHidden/>
    <w:unhideWhenUsed/>
    <w:rsid w:val="004A3FF1"/>
    <w:rPr>
      <w:color w:val="ED7D31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F1A68"/>
    <w:rPr>
      <w:color w:val="666666"/>
    </w:rPr>
  </w:style>
  <w:style w:type="character" w:customStyle="1" w:styleId="Nafnvinnustaar">
    <w:name w:val="Nafn vinnustaðar"/>
    <w:basedOn w:val="DefaultParagraphFont"/>
    <w:uiPriority w:val="1"/>
    <w:rsid w:val="002C00FD"/>
    <w:rPr>
      <w:rFonts w:ascii="Arial" w:hAnsi="Arial"/>
      <w:b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65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elagsmal@efling.i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lagsmal@efling.i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fling.is/en/union-representatives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fling.is/starfsemi/felagsmal/trunadarmenn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0BB16-1307-498B-AC54-523E29D20C7B}"/>
      </w:docPartPr>
      <w:docPartBody>
        <w:p w:rsidR="00C84C5E" w:rsidRDefault="004B65B9">
          <w:r w:rsidRPr="00793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B8431C6A448E58C21F1F91867F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A90CF-1582-498B-8F0D-03F90C044074}"/>
      </w:docPartPr>
      <w:docPartBody>
        <w:p w:rsidR="004717C2" w:rsidRDefault="006421F0" w:rsidP="006421F0">
          <w:pPr>
            <w:pStyle w:val="634B8431C6A448E58C21F1F91867FB92"/>
          </w:pPr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tham Black">
    <w:panose1 w:val="02000603040000020004"/>
    <w:charset w:val="00"/>
    <w:family w:val="auto"/>
    <w:pitch w:val="variable"/>
    <w:sig w:usb0="A00000AF" w:usb1="50000048" w:usb2="00000000" w:usb3="00000000" w:csb0="0000011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5B9"/>
    <w:rsid w:val="000202D0"/>
    <w:rsid w:val="004717C2"/>
    <w:rsid w:val="004B65B9"/>
    <w:rsid w:val="006421F0"/>
    <w:rsid w:val="006E0EC5"/>
    <w:rsid w:val="007E308C"/>
    <w:rsid w:val="008924FD"/>
    <w:rsid w:val="00A6043A"/>
    <w:rsid w:val="00C84C5E"/>
    <w:rsid w:val="00F7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s-IS" w:eastAsia="is-I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21F0"/>
  </w:style>
  <w:style w:type="paragraph" w:customStyle="1" w:styleId="634B8431C6A448E58C21F1F91867FB92">
    <w:name w:val="634B8431C6A448E58C21F1F91867FB92"/>
    <w:rsid w:val="006421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fling">
      <a:dk1>
        <a:sysClr val="windowText" lastClr="000000"/>
      </a:dk1>
      <a:lt1>
        <a:sysClr val="window" lastClr="FFFFFF"/>
      </a:lt1>
      <a:dk2>
        <a:srgbClr val="282828"/>
      </a:dk2>
      <a:lt2>
        <a:srgbClr val="888888"/>
      </a:lt2>
      <a:accent1>
        <a:srgbClr val="CC5015"/>
      </a:accent1>
      <a:accent2>
        <a:srgbClr val="9D233B"/>
      </a:accent2>
      <a:accent3>
        <a:srgbClr val="979797"/>
      </a:accent3>
      <a:accent4>
        <a:srgbClr val="F2D525"/>
      </a:accent4>
      <a:accent5>
        <a:srgbClr val="FFFFFF"/>
      </a:accent5>
      <a:accent6>
        <a:srgbClr val="FFFFFF"/>
      </a:accent6>
      <a:hlink>
        <a:srgbClr val="954F72"/>
      </a:hlink>
      <a:folHlink>
        <a:srgbClr val="ED7D3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cab16a-fa61-4795-9dd6-c8e36ee40067">
      <Terms xmlns="http://schemas.microsoft.com/office/infopath/2007/PartnerControls"/>
    </lcf76f155ced4ddcb4097134ff3c332f>
    <TaxCatchAll xmlns="324354b8-b373-4c83-b1b9-0cf261b5ae1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D7B05CBE9E04484C69856D9255B98" ma:contentTypeVersion="11" ma:contentTypeDescription="Create a new document." ma:contentTypeScope="" ma:versionID="50c54b3902a9f5261f995a29a099e5d1">
  <xsd:schema xmlns:xsd="http://www.w3.org/2001/XMLSchema" xmlns:xs="http://www.w3.org/2001/XMLSchema" xmlns:p="http://schemas.microsoft.com/office/2006/metadata/properties" xmlns:ns2="7ecab16a-fa61-4795-9dd6-c8e36ee40067" xmlns:ns3="324354b8-b373-4c83-b1b9-0cf261b5ae16" targetNamespace="http://schemas.microsoft.com/office/2006/metadata/properties" ma:root="true" ma:fieldsID="e781fe14f28cf4e0e1adc215af709f6b" ns2:_="" ns3:_="">
    <xsd:import namespace="7ecab16a-fa61-4795-9dd6-c8e36ee40067"/>
    <xsd:import namespace="324354b8-b373-4c83-b1b9-0cf261b5ae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ab16a-fa61-4795-9dd6-c8e36ee400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dd005be-ddbf-41de-bb7a-ed0b2cd99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354b8-b373-4c83-b1b9-0cf261b5ae1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989d8de-5aa2-4406-91a1-d1f1b2be6e4b}" ma:internalName="TaxCatchAll" ma:showField="CatchAllData" ma:web="324354b8-b373-4c83-b1b9-0cf261b5ae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B7BC1F-3B35-429C-9102-CF8DE91B65DB}">
  <ds:schemaRefs>
    <ds:schemaRef ds:uri="http://schemas.microsoft.com/office/2006/metadata/properties"/>
    <ds:schemaRef ds:uri="http://schemas.microsoft.com/office/infopath/2007/PartnerControls"/>
    <ds:schemaRef ds:uri="7ecab16a-fa61-4795-9dd6-c8e36ee40067"/>
    <ds:schemaRef ds:uri="324354b8-b373-4c83-b1b9-0cf261b5ae16"/>
  </ds:schemaRefs>
</ds:datastoreItem>
</file>

<file path=customXml/itemProps2.xml><?xml version="1.0" encoding="utf-8"?>
<ds:datastoreItem xmlns:ds="http://schemas.openxmlformats.org/officeDocument/2006/customXml" ds:itemID="{0041A17E-7348-46DF-A1CB-F9752CDC4D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B6743-4EC1-4F1C-86D3-D35308BE1D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DB180A-2E51-4731-8B38-4C9214087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cab16a-fa61-4795-9dd6-c8e36ee40067"/>
    <ds:schemaRef ds:uri="324354b8-b373-4c83-b1b9-0cf261b5ae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ðar Þorsteinsson</dc:creator>
  <cp:keywords/>
  <dc:description/>
  <cp:lastModifiedBy>Atli Antonsson</cp:lastModifiedBy>
  <cp:revision>108</cp:revision>
  <cp:lastPrinted>2024-07-09T09:51:00Z</cp:lastPrinted>
  <dcterms:created xsi:type="dcterms:W3CDTF">2022-09-30T10:45:00Z</dcterms:created>
  <dcterms:modified xsi:type="dcterms:W3CDTF">2024-07-0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D7B05CBE9E04484C69856D9255B98</vt:lpwstr>
  </property>
</Properties>
</file>